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06A4" w14:textId="57069E27" w:rsidR="00313F89" w:rsidRPr="002E71D6" w:rsidRDefault="00313F89" w:rsidP="002E71D6">
      <w:pPr>
        <w:jc w:val="center"/>
        <w:rPr>
          <w:b/>
          <w:bCs/>
        </w:rPr>
      </w:pPr>
      <w:r w:rsidRPr="002E71D6">
        <w:rPr>
          <w:b/>
          <w:bCs/>
        </w:rPr>
        <w:t>Proposal for Clinical</w:t>
      </w:r>
      <w:r w:rsidR="002E71D6" w:rsidRPr="002E71D6">
        <w:rPr>
          <w:b/>
          <w:bCs/>
        </w:rPr>
        <w:t xml:space="preserve"> or Education</w:t>
      </w:r>
      <w:r w:rsidRPr="002E71D6">
        <w:rPr>
          <w:b/>
          <w:bCs/>
        </w:rPr>
        <w:t xml:space="preserve"> Research</w:t>
      </w:r>
    </w:p>
    <w:p w14:paraId="0EAD77AE" w14:textId="77777777" w:rsidR="00313F89" w:rsidRPr="002E71D6" w:rsidRDefault="00313F89" w:rsidP="00313F89">
      <w:pPr>
        <w:jc w:val="center"/>
        <w:rPr>
          <w:b/>
          <w:bCs/>
        </w:rPr>
      </w:pPr>
      <w:r w:rsidRPr="002E71D6">
        <w:rPr>
          <w:b/>
          <w:bCs/>
        </w:rPr>
        <w:t>Department of Anesthesiology</w:t>
      </w:r>
    </w:p>
    <w:p w14:paraId="2FD5073C" w14:textId="77777777" w:rsidR="00313F89" w:rsidRDefault="00313F89" w:rsidP="00313F89">
      <w:pPr>
        <w:jc w:val="center"/>
      </w:pPr>
    </w:p>
    <w:p w14:paraId="1A83450B" w14:textId="77777777" w:rsidR="00313F89" w:rsidRDefault="00313F89" w:rsidP="00313F89">
      <w:pPr>
        <w:rPr>
          <w:u w:val="single"/>
        </w:rPr>
      </w:pPr>
      <w:r>
        <w:rPr>
          <w:u w:val="single"/>
        </w:rPr>
        <w:t>Title of Proposal</w:t>
      </w:r>
    </w:p>
    <w:p w14:paraId="334374E8" w14:textId="6708DA0F" w:rsidR="002E71D6" w:rsidRDefault="00313F89" w:rsidP="00313F89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2A942058" w14:textId="77777777" w:rsidR="002E71D6" w:rsidRDefault="002E71D6" w:rsidP="00313F89"/>
    <w:p w14:paraId="42B3619B" w14:textId="28DC2E53" w:rsidR="002E71D6" w:rsidRDefault="002E71D6" w:rsidP="00313F89">
      <w:r>
        <w:t>***Note: For database or retrospective projects, please use the form “</w:t>
      </w:r>
      <w:r w:rsidRPr="002E71D6">
        <w:t>Proposal for Perioperative Database/Retrospective Projects</w:t>
      </w:r>
      <w:r>
        <w:t>” ***</w:t>
      </w:r>
    </w:p>
    <w:p w14:paraId="25EC8907" w14:textId="77777777" w:rsidR="002E71D6" w:rsidRDefault="002E71D6" w:rsidP="00313F89"/>
    <w:p w14:paraId="5966C0B1" w14:textId="77777777" w:rsidR="00313F89" w:rsidRDefault="00313F89" w:rsidP="00313F89">
      <w:pPr>
        <w:rPr>
          <w:u w:val="single"/>
        </w:rPr>
      </w:pPr>
      <w:r>
        <w:rPr>
          <w:u w:val="single"/>
        </w:rPr>
        <w:t>Name of Applicant</w:t>
      </w:r>
    </w:p>
    <w:p w14:paraId="55FB1C05" w14:textId="77777777" w:rsidR="00313F89" w:rsidRDefault="00313F89" w:rsidP="00313F89"/>
    <w:p w14:paraId="1D6EBDDE" w14:textId="77777777" w:rsidR="00313F89" w:rsidRDefault="00313F89" w:rsidP="00313F89">
      <w:pPr>
        <w:rPr>
          <w:u w:val="single"/>
        </w:rPr>
      </w:pPr>
    </w:p>
    <w:p w14:paraId="3C769D27" w14:textId="77777777" w:rsidR="00313F89" w:rsidRDefault="00313F89" w:rsidP="00313F89">
      <w:pPr>
        <w:rPr>
          <w:u w:val="single"/>
        </w:rPr>
      </w:pPr>
      <w:r>
        <w:rPr>
          <w:u w:val="single"/>
        </w:rPr>
        <w:t>Other Faculty/Residents/Fellows involved</w:t>
      </w:r>
    </w:p>
    <w:p w14:paraId="2D77C127" w14:textId="77777777" w:rsidR="00313F89" w:rsidRDefault="00313F89" w:rsidP="00313F89">
      <w:pPr>
        <w:rPr>
          <w:u w:val="single"/>
        </w:rPr>
      </w:pPr>
    </w:p>
    <w:p w14:paraId="6639C2CB" w14:textId="77777777" w:rsidR="00313F89" w:rsidRDefault="00313F89" w:rsidP="00313F89">
      <w:pPr>
        <w:rPr>
          <w:u w:val="single"/>
        </w:rPr>
      </w:pPr>
      <w:r>
        <w:rPr>
          <w:u w:val="single"/>
        </w:rPr>
        <w:t>Research Plan</w:t>
      </w:r>
    </w:p>
    <w:p w14:paraId="50F2C67A" w14:textId="77777777" w:rsidR="00313F89" w:rsidRDefault="00313F89" w:rsidP="00313F89">
      <w:pPr>
        <w:rPr>
          <w:u w:val="single"/>
        </w:rPr>
      </w:pPr>
    </w:p>
    <w:p w14:paraId="0CB52345" w14:textId="77777777" w:rsidR="00313F89" w:rsidRDefault="00313F89" w:rsidP="00313F89">
      <w:pPr>
        <w:numPr>
          <w:ilvl w:val="0"/>
          <w:numId w:val="7"/>
        </w:numPr>
      </w:pPr>
      <w:r>
        <w:t>Hypothesis and specific aims</w:t>
      </w:r>
    </w:p>
    <w:p w14:paraId="1C16C597" w14:textId="77777777" w:rsidR="00313F89" w:rsidRDefault="00313F89" w:rsidP="00313F89">
      <w:pPr>
        <w:ind w:left="720"/>
      </w:pPr>
    </w:p>
    <w:p w14:paraId="30A6FC30" w14:textId="77777777" w:rsidR="00313F89" w:rsidRDefault="00313F89" w:rsidP="00313F89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1125781C" w14:textId="77777777" w:rsidR="00313F89" w:rsidRDefault="00313F89" w:rsidP="00313F89">
      <w:pPr>
        <w:ind w:left="720"/>
      </w:pPr>
    </w:p>
    <w:p w14:paraId="657D8643" w14:textId="77777777" w:rsidR="00313F89" w:rsidRDefault="00313F89" w:rsidP="00313F89">
      <w:pPr>
        <w:numPr>
          <w:ilvl w:val="0"/>
          <w:numId w:val="7"/>
        </w:numPr>
      </w:pPr>
      <w:r>
        <w:t>Background and significance</w:t>
      </w:r>
    </w:p>
    <w:p w14:paraId="1B94AC1B" w14:textId="77777777" w:rsidR="00313F89" w:rsidRDefault="00313F89" w:rsidP="00313F89">
      <w:pPr>
        <w:tabs>
          <w:tab w:val="left" w:pos="1080"/>
        </w:tabs>
        <w:ind w:left="720"/>
      </w:pPr>
    </w:p>
    <w:p w14:paraId="319B53A3" w14:textId="77777777" w:rsidR="00313F89" w:rsidRDefault="00313F89" w:rsidP="00313F89">
      <w:pPr>
        <w:tabs>
          <w:tab w:val="left" w:pos="1080"/>
        </w:tabs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2EE46729" w14:textId="77777777" w:rsidR="00313F89" w:rsidRDefault="00313F89" w:rsidP="00313F89">
      <w:pPr>
        <w:tabs>
          <w:tab w:val="left" w:pos="1080"/>
        </w:tabs>
        <w:ind w:left="720"/>
      </w:pPr>
    </w:p>
    <w:p w14:paraId="0B566CA9" w14:textId="77777777" w:rsidR="00313F89" w:rsidRDefault="00313F89" w:rsidP="00313F89">
      <w:pPr>
        <w:numPr>
          <w:ilvl w:val="0"/>
          <w:numId w:val="7"/>
        </w:numPr>
        <w:tabs>
          <w:tab w:val="left" w:pos="1080"/>
        </w:tabs>
      </w:pPr>
      <w:r>
        <w:t>Preliminary studies</w:t>
      </w:r>
    </w:p>
    <w:p w14:paraId="0D933DEE" w14:textId="77777777" w:rsidR="00313F89" w:rsidRDefault="00313F89" w:rsidP="00313F89">
      <w:pPr>
        <w:ind w:left="720"/>
      </w:pPr>
    </w:p>
    <w:p w14:paraId="64BB7F38" w14:textId="77777777" w:rsidR="00313F89" w:rsidRDefault="00313F89" w:rsidP="00313F89">
      <w:pPr>
        <w:ind w:left="7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080C642F" w14:textId="77777777" w:rsidR="00313F89" w:rsidRDefault="00313F89" w:rsidP="00313F89">
      <w:pPr>
        <w:ind w:left="720"/>
      </w:pPr>
    </w:p>
    <w:p w14:paraId="5E6C1492" w14:textId="77777777" w:rsidR="00313F89" w:rsidRDefault="00313F89" w:rsidP="00313F89">
      <w:pPr>
        <w:numPr>
          <w:ilvl w:val="0"/>
          <w:numId w:val="7"/>
        </w:numPr>
        <w:tabs>
          <w:tab w:val="left" w:pos="1080"/>
        </w:tabs>
      </w:pPr>
      <w:r>
        <w:t>Experimental design and methods (including data analysis)</w:t>
      </w:r>
    </w:p>
    <w:p w14:paraId="735E1966" w14:textId="77777777" w:rsidR="00313F89" w:rsidRPr="00D060A0" w:rsidRDefault="00313F89" w:rsidP="00313F89">
      <w:pPr>
        <w:ind w:left="1080"/>
        <w:rPr>
          <w:i/>
        </w:rPr>
      </w:pPr>
      <w:r>
        <w:rPr>
          <w:i/>
        </w:rPr>
        <w:t>Include answers to the following:</w:t>
      </w:r>
    </w:p>
    <w:p w14:paraId="7C0161A0" w14:textId="77777777" w:rsidR="00313F89" w:rsidRPr="00D060A0" w:rsidRDefault="00313F89" w:rsidP="00313F89">
      <w:pPr>
        <w:numPr>
          <w:ilvl w:val="0"/>
          <w:numId w:val="12"/>
        </w:numPr>
        <w:rPr>
          <w:rFonts w:ascii="Calibri" w:hAnsi="Calibri"/>
          <w:i/>
        </w:rPr>
      </w:pPr>
      <w:r w:rsidRPr="00D060A0">
        <w:rPr>
          <w:rFonts w:ascii="Calibri" w:hAnsi="Calibri"/>
          <w:i/>
        </w:rPr>
        <w:t xml:space="preserve">What is the study design?  </w:t>
      </w:r>
    </w:p>
    <w:p w14:paraId="5C0B35D4" w14:textId="77777777" w:rsidR="00313F89" w:rsidRPr="00D060A0" w:rsidRDefault="00313F89" w:rsidP="00313F89">
      <w:pPr>
        <w:numPr>
          <w:ilvl w:val="0"/>
          <w:numId w:val="12"/>
        </w:numPr>
        <w:rPr>
          <w:rFonts w:ascii="Calibri" w:hAnsi="Calibri"/>
          <w:i/>
        </w:rPr>
      </w:pPr>
      <w:r w:rsidRPr="00D060A0">
        <w:rPr>
          <w:rFonts w:ascii="Calibri" w:hAnsi="Calibri"/>
          <w:i/>
        </w:rPr>
        <w:t>Is stratification/randomization involved?</w:t>
      </w:r>
    </w:p>
    <w:p w14:paraId="351CE5DA" w14:textId="77777777" w:rsidR="00313F89" w:rsidRPr="00D060A0" w:rsidRDefault="00313F89" w:rsidP="00313F89">
      <w:pPr>
        <w:numPr>
          <w:ilvl w:val="0"/>
          <w:numId w:val="12"/>
        </w:numPr>
        <w:rPr>
          <w:rFonts w:ascii="Calibri" w:hAnsi="Calibri"/>
          <w:i/>
        </w:rPr>
      </w:pPr>
      <w:r w:rsidRPr="00D060A0">
        <w:rPr>
          <w:rFonts w:ascii="Calibri" w:hAnsi="Calibri"/>
          <w:i/>
        </w:rPr>
        <w:t xml:space="preserve">What are the statistical considerations for the protocol? </w:t>
      </w:r>
    </w:p>
    <w:p w14:paraId="30AA9BE3" w14:textId="77777777" w:rsidR="00313F89" w:rsidRPr="00D060A0" w:rsidRDefault="00313F89" w:rsidP="00313F89">
      <w:pPr>
        <w:numPr>
          <w:ilvl w:val="0"/>
          <w:numId w:val="12"/>
        </w:numPr>
        <w:rPr>
          <w:rFonts w:ascii="Calibri" w:hAnsi="Calibri"/>
          <w:i/>
        </w:rPr>
      </w:pPr>
      <w:r w:rsidRPr="00D060A0">
        <w:rPr>
          <w:rFonts w:ascii="Calibri" w:hAnsi="Calibri"/>
          <w:i/>
          <w:iCs/>
        </w:rPr>
        <w:t>Do you have an adequate sample size, or is your sample size larger than necessary?</w:t>
      </w:r>
    </w:p>
    <w:p w14:paraId="1C2B1614" w14:textId="77777777" w:rsidR="00313F89" w:rsidRPr="00D060A0" w:rsidRDefault="00313F89" w:rsidP="00313F89">
      <w:pPr>
        <w:numPr>
          <w:ilvl w:val="0"/>
          <w:numId w:val="12"/>
        </w:numPr>
        <w:rPr>
          <w:rFonts w:ascii="Calibri" w:hAnsi="Calibri"/>
          <w:i/>
          <w:iCs/>
        </w:rPr>
      </w:pPr>
      <w:r w:rsidRPr="00D060A0">
        <w:rPr>
          <w:rFonts w:ascii="Calibri" w:hAnsi="Calibri"/>
          <w:i/>
          <w:iCs/>
        </w:rPr>
        <w:t>What is your plan for primary variable analysis?</w:t>
      </w:r>
    </w:p>
    <w:p w14:paraId="3BFAC319" w14:textId="77777777" w:rsidR="00313F89" w:rsidRPr="00D060A0" w:rsidRDefault="00313F89" w:rsidP="00313F89">
      <w:pPr>
        <w:numPr>
          <w:ilvl w:val="0"/>
          <w:numId w:val="12"/>
        </w:numPr>
        <w:rPr>
          <w:rFonts w:ascii="Calibri" w:hAnsi="Calibri"/>
          <w:i/>
        </w:rPr>
      </w:pPr>
      <w:r w:rsidRPr="00D060A0">
        <w:rPr>
          <w:rFonts w:ascii="Calibri" w:hAnsi="Calibri"/>
          <w:i/>
        </w:rPr>
        <w:t xml:space="preserve">What is your plan for secondary variable analysis? </w:t>
      </w:r>
    </w:p>
    <w:p w14:paraId="1E1B7B03" w14:textId="77777777" w:rsidR="00313F89" w:rsidRPr="00D060A0" w:rsidRDefault="00313F89" w:rsidP="00313F89">
      <w:pPr>
        <w:numPr>
          <w:ilvl w:val="0"/>
          <w:numId w:val="12"/>
        </w:numPr>
        <w:rPr>
          <w:rFonts w:ascii="Calibri" w:hAnsi="Calibri"/>
          <w:i/>
        </w:rPr>
      </w:pPr>
      <w:r w:rsidRPr="00D060A0">
        <w:rPr>
          <w:rFonts w:ascii="Calibri" w:hAnsi="Calibri"/>
          <w:i/>
        </w:rPr>
        <w:t>Have you been working with a statistician in designing this protocol?</w:t>
      </w:r>
    </w:p>
    <w:p w14:paraId="1F4AEF45" w14:textId="77777777" w:rsidR="00313F89" w:rsidRPr="00D060A0" w:rsidRDefault="00313F89" w:rsidP="00313F89">
      <w:pPr>
        <w:tabs>
          <w:tab w:val="left" w:pos="1080"/>
        </w:tabs>
        <w:ind w:left="720"/>
        <w:rPr>
          <w:i/>
        </w:rPr>
      </w:pPr>
    </w:p>
    <w:p w14:paraId="18C9E0FE" w14:textId="77777777" w:rsidR="00313F89" w:rsidRDefault="00313F89" w:rsidP="00313F89">
      <w:pPr>
        <w:tabs>
          <w:tab w:val="left" w:pos="1080"/>
        </w:tabs>
        <w:ind w:left="720"/>
      </w:pPr>
    </w:p>
    <w:p w14:paraId="13C92939" w14:textId="77777777" w:rsidR="00313F89" w:rsidRDefault="00313F89" w:rsidP="00313F89">
      <w:pPr>
        <w:tabs>
          <w:tab w:val="left" w:pos="1080"/>
        </w:tabs>
      </w:pPr>
    </w:p>
    <w:p w14:paraId="273F24FC" w14:textId="77777777" w:rsidR="00313F89" w:rsidRDefault="00313F89" w:rsidP="00313F89">
      <w:pPr>
        <w:tabs>
          <w:tab w:val="left" w:pos="1080"/>
        </w:tabs>
        <w:rPr>
          <w:u w:val="single"/>
        </w:rPr>
      </w:pPr>
      <w:r>
        <w:rPr>
          <w:u w:val="single"/>
        </w:rPr>
        <w:t>Budget</w:t>
      </w:r>
    </w:p>
    <w:p w14:paraId="3C7A90A5" w14:textId="77777777" w:rsidR="00313F89" w:rsidRDefault="00313F89" w:rsidP="00313F89">
      <w:pPr>
        <w:tabs>
          <w:tab w:val="left" w:pos="1080"/>
        </w:tabs>
      </w:pPr>
    </w:p>
    <w:p w14:paraId="450BCD27" w14:textId="77777777" w:rsidR="00313F89" w:rsidRDefault="00313F89" w:rsidP="00313F89">
      <w:pPr>
        <w:numPr>
          <w:ilvl w:val="0"/>
          <w:numId w:val="8"/>
        </w:numPr>
        <w:tabs>
          <w:tab w:val="left" w:pos="720"/>
        </w:tabs>
      </w:pPr>
      <w:r>
        <w:t>Personnel (include name, % effort, and salary)</w:t>
      </w:r>
    </w:p>
    <w:p w14:paraId="70CA2862" w14:textId="77777777" w:rsidR="00313F89" w:rsidRDefault="00313F89" w:rsidP="00313F89">
      <w:pPr>
        <w:tabs>
          <w:tab w:val="left" w:pos="720"/>
          <w:tab w:val="left" w:pos="1080"/>
        </w:tabs>
        <w:ind w:left="720"/>
      </w:pPr>
    </w:p>
    <w:p w14:paraId="167C21ED" w14:textId="77777777" w:rsidR="00313F89" w:rsidRDefault="00313F89" w:rsidP="00313F89">
      <w:pPr>
        <w:tabs>
          <w:tab w:val="left" w:pos="720"/>
          <w:tab w:val="left" w:pos="1080"/>
        </w:tabs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32E5159" w14:textId="77777777" w:rsidR="00313F89" w:rsidRDefault="00313F89" w:rsidP="00313F89">
      <w:pPr>
        <w:tabs>
          <w:tab w:val="left" w:pos="720"/>
          <w:tab w:val="left" w:pos="1080"/>
        </w:tabs>
        <w:ind w:left="720"/>
      </w:pPr>
    </w:p>
    <w:p w14:paraId="12F38B6B" w14:textId="77777777" w:rsidR="00313F89" w:rsidRDefault="00313F89" w:rsidP="00313F89">
      <w:pPr>
        <w:numPr>
          <w:ilvl w:val="0"/>
          <w:numId w:val="8"/>
        </w:numPr>
        <w:tabs>
          <w:tab w:val="left" w:pos="720"/>
          <w:tab w:val="left" w:pos="1080"/>
        </w:tabs>
      </w:pPr>
      <w:r>
        <w:t>Equipment</w:t>
      </w:r>
    </w:p>
    <w:p w14:paraId="2438314F" w14:textId="77777777" w:rsidR="00313F89" w:rsidRDefault="00313F89" w:rsidP="00313F89">
      <w:pPr>
        <w:tabs>
          <w:tab w:val="left" w:pos="720"/>
        </w:tabs>
        <w:ind w:left="720"/>
      </w:pPr>
      <w:r>
        <w:tab/>
        <w:t>______FDA approved</w:t>
      </w:r>
      <w:r>
        <w:tab/>
      </w:r>
      <w:r>
        <w:tab/>
        <w:t>______ not FDA approved</w:t>
      </w:r>
    </w:p>
    <w:p w14:paraId="1AC86856" w14:textId="77777777" w:rsidR="00313F89" w:rsidRDefault="00313F89" w:rsidP="00313F89">
      <w:pPr>
        <w:tabs>
          <w:tab w:val="left" w:pos="720"/>
        </w:tabs>
        <w:ind w:left="720"/>
      </w:pPr>
      <w:r>
        <w:tab/>
        <w:t xml:space="preserve">Needs </w:t>
      </w:r>
      <w:proofErr w:type="gramStart"/>
      <w:r>
        <w:t>IDE  _</w:t>
      </w:r>
      <w:proofErr w:type="gramEnd"/>
      <w:r>
        <w:t>__ Yes</w:t>
      </w:r>
      <w:r>
        <w:tab/>
        <w:t>____ No</w:t>
      </w:r>
    </w:p>
    <w:p w14:paraId="15576D68" w14:textId="77777777" w:rsidR="00313F89" w:rsidRDefault="00313F89" w:rsidP="00313F89">
      <w:pPr>
        <w:tabs>
          <w:tab w:val="left" w:pos="720"/>
        </w:tabs>
        <w:ind w:left="720"/>
      </w:pPr>
    </w:p>
    <w:p w14:paraId="560CF12B" w14:textId="77777777" w:rsidR="00313F89" w:rsidRDefault="00313F89" w:rsidP="00313F89">
      <w:pPr>
        <w:numPr>
          <w:ilvl w:val="0"/>
          <w:numId w:val="8"/>
        </w:numPr>
        <w:tabs>
          <w:tab w:val="left" w:pos="720"/>
          <w:tab w:val="left" w:pos="1080"/>
        </w:tabs>
      </w:pPr>
      <w:r>
        <w:t>Supplies</w:t>
      </w:r>
    </w:p>
    <w:p w14:paraId="498CD5EA" w14:textId="77777777" w:rsidR="00313F89" w:rsidRDefault="00313F89" w:rsidP="00313F89">
      <w:pPr>
        <w:tabs>
          <w:tab w:val="left" w:pos="720"/>
        </w:tabs>
        <w:ind w:left="720"/>
      </w:pPr>
      <w:r>
        <w:tab/>
        <w:t xml:space="preserve">Drugs; </w:t>
      </w:r>
      <w:r>
        <w:tab/>
        <w:t xml:space="preserve"> ____ supplied by sponsor</w:t>
      </w:r>
    </w:p>
    <w:p w14:paraId="3AF73CF0" w14:textId="77777777" w:rsidR="00313F89" w:rsidRDefault="00313F89" w:rsidP="00313F89">
      <w:pPr>
        <w:tabs>
          <w:tab w:val="left" w:pos="720"/>
        </w:tabs>
        <w:ind w:left="720"/>
      </w:pPr>
      <w:r>
        <w:tab/>
      </w:r>
      <w:r>
        <w:tab/>
        <w:t>____ purchased by department</w:t>
      </w:r>
    </w:p>
    <w:p w14:paraId="39E98F3E" w14:textId="77777777" w:rsidR="00313F89" w:rsidRDefault="00313F89" w:rsidP="00313F89">
      <w:pPr>
        <w:tabs>
          <w:tab w:val="left" w:pos="720"/>
        </w:tabs>
        <w:ind w:left="720"/>
      </w:pPr>
      <w:r>
        <w:tab/>
      </w:r>
      <w:r>
        <w:tab/>
      </w:r>
      <w:proofErr w:type="gramStart"/>
      <w:r>
        <w:t>Needs  IND</w:t>
      </w:r>
      <w:proofErr w:type="gramEnd"/>
      <w:r>
        <w:t xml:space="preserve">   ___Yes</w:t>
      </w:r>
      <w:r>
        <w:tab/>
        <w:t xml:space="preserve"> ___ No</w:t>
      </w:r>
    </w:p>
    <w:p w14:paraId="5028FF03" w14:textId="77777777" w:rsidR="00313F89" w:rsidRDefault="00313F89" w:rsidP="00313F89">
      <w:pPr>
        <w:tabs>
          <w:tab w:val="left" w:pos="720"/>
        </w:tabs>
        <w:ind w:left="720"/>
      </w:pPr>
    </w:p>
    <w:p w14:paraId="4FCBE67D" w14:textId="77777777" w:rsidR="00313F89" w:rsidRDefault="00313F89" w:rsidP="00313F89">
      <w:pPr>
        <w:tabs>
          <w:tab w:val="left" w:pos="720"/>
        </w:tabs>
        <w:ind w:left="720"/>
      </w:pPr>
    </w:p>
    <w:p w14:paraId="5C561F6D" w14:textId="77777777" w:rsidR="00313F89" w:rsidRDefault="00313F89" w:rsidP="00313F89">
      <w:pPr>
        <w:numPr>
          <w:ilvl w:val="0"/>
          <w:numId w:val="8"/>
        </w:numPr>
        <w:tabs>
          <w:tab w:val="left" w:pos="720"/>
          <w:tab w:val="left" w:pos="1080"/>
        </w:tabs>
      </w:pPr>
      <w:r>
        <w:t>Other expenses</w:t>
      </w:r>
    </w:p>
    <w:p w14:paraId="6F008684" w14:textId="77777777" w:rsidR="00313F89" w:rsidRDefault="00313F89" w:rsidP="00313F89">
      <w:pPr>
        <w:tabs>
          <w:tab w:val="left" w:pos="720"/>
        </w:tabs>
        <w:ind w:left="720"/>
      </w:pPr>
    </w:p>
    <w:p w14:paraId="023561B4" w14:textId="77777777" w:rsidR="00313F89" w:rsidRDefault="00313F89" w:rsidP="00313F89">
      <w:pPr>
        <w:tabs>
          <w:tab w:val="left" w:pos="720"/>
        </w:tabs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4F1F1A8" w14:textId="77777777" w:rsidR="00313F89" w:rsidRDefault="00313F89" w:rsidP="00313F89">
      <w:pPr>
        <w:tabs>
          <w:tab w:val="left" w:pos="720"/>
        </w:tabs>
        <w:ind w:left="720"/>
      </w:pPr>
    </w:p>
    <w:p w14:paraId="60D0ADDF" w14:textId="77777777" w:rsidR="00313F89" w:rsidRDefault="00313F89" w:rsidP="00313F89">
      <w:pPr>
        <w:numPr>
          <w:ilvl w:val="0"/>
          <w:numId w:val="8"/>
        </w:numPr>
        <w:tabs>
          <w:tab w:val="left" w:pos="720"/>
          <w:tab w:val="left" w:pos="1080"/>
        </w:tabs>
      </w:pPr>
      <w:r>
        <w:t>Justification</w:t>
      </w:r>
    </w:p>
    <w:p w14:paraId="40AB2DD0" w14:textId="77777777" w:rsidR="00313F89" w:rsidRDefault="00313F89" w:rsidP="00313F89">
      <w:pPr>
        <w:tabs>
          <w:tab w:val="left" w:pos="720"/>
          <w:tab w:val="left" w:pos="1080"/>
        </w:tabs>
        <w:ind w:left="720"/>
      </w:pPr>
    </w:p>
    <w:p w14:paraId="02094A53" w14:textId="77777777" w:rsidR="00313F89" w:rsidRDefault="00313F89" w:rsidP="00313F89">
      <w:pPr>
        <w:tabs>
          <w:tab w:val="left" w:pos="720"/>
          <w:tab w:val="left" w:pos="1080"/>
        </w:tabs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97509C0" w14:textId="77777777" w:rsidR="00313F89" w:rsidRDefault="00313F89" w:rsidP="00313F89">
      <w:pPr>
        <w:tabs>
          <w:tab w:val="left" w:pos="720"/>
          <w:tab w:val="left" w:pos="1080"/>
        </w:tabs>
      </w:pPr>
    </w:p>
    <w:p w14:paraId="5A03DC0C" w14:textId="77777777" w:rsidR="00313F89" w:rsidRDefault="00313F89" w:rsidP="00313F89">
      <w:pPr>
        <w:tabs>
          <w:tab w:val="left" w:pos="720"/>
          <w:tab w:val="left" w:pos="1080"/>
        </w:tabs>
        <w:rPr>
          <w:u w:val="single"/>
        </w:rPr>
      </w:pPr>
      <w:r w:rsidRPr="00603E67">
        <w:rPr>
          <w:u w:val="single"/>
        </w:rPr>
        <w:t>Outside Funding</w:t>
      </w:r>
    </w:p>
    <w:p w14:paraId="611DAC46" w14:textId="77777777" w:rsidR="00313F89" w:rsidRDefault="00313F89" w:rsidP="00313F89">
      <w:pPr>
        <w:tabs>
          <w:tab w:val="left" w:pos="720"/>
          <w:tab w:val="left" w:pos="1080"/>
        </w:tabs>
        <w:rPr>
          <w:u w:val="single"/>
        </w:rPr>
      </w:pPr>
    </w:p>
    <w:p w14:paraId="4A66D332" w14:textId="77777777" w:rsidR="00313F89" w:rsidRDefault="00313F89" w:rsidP="00313F89">
      <w:pPr>
        <w:numPr>
          <w:ilvl w:val="0"/>
          <w:numId w:val="9"/>
        </w:numPr>
        <w:tabs>
          <w:tab w:val="left" w:pos="720"/>
        </w:tabs>
      </w:pPr>
      <w:r>
        <w:t xml:space="preserve">Grant Application    </w:t>
      </w:r>
    </w:p>
    <w:p w14:paraId="65C0EFDE" w14:textId="77777777" w:rsidR="00313F89" w:rsidRDefault="00313F89" w:rsidP="00313F89">
      <w:pPr>
        <w:tabs>
          <w:tab w:val="left" w:pos="720"/>
          <w:tab w:val="left" w:pos="1080"/>
        </w:tabs>
      </w:pPr>
    </w:p>
    <w:p w14:paraId="35BEF529" w14:textId="77777777" w:rsidR="00313F89" w:rsidRDefault="00313F89" w:rsidP="00313F89">
      <w:pPr>
        <w:numPr>
          <w:ilvl w:val="0"/>
          <w:numId w:val="9"/>
        </w:numPr>
        <w:tabs>
          <w:tab w:val="left" w:pos="720"/>
        </w:tabs>
      </w:pPr>
      <w:r>
        <w:t xml:space="preserve">Industry Sponsored   </w:t>
      </w:r>
    </w:p>
    <w:p w14:paraId="79CFF3BE" w14:textId="77777777" w:rsidR="00313F89" w:rsidRDefault="00313F89" w:rsidP="00313F89">
      <w:pPr>
        <w:tabs>
          <w:tab w:val="left" w:pos="720"/>
          <w:tab w:val="left" w:pos="1080"/>
        </w:tabs>
      </w:pPr>
    </w:p>
    <w:p w14:paraId="39C6B5A9" w14:textId="77777777" w:rsidR="00313F89" w:rsidRDefault="00313F89" w:rsidP="00313F89">
      <w:pPr>
        <w:tabs>
          <w:tab w:val="left" w:pos="720"/>
          <w:tab w:val="left" w:pos="1080"/>
        </w:tabs>
      </w:pPr>
    </w:p>
    <w:p w14:paraId="1733F521" w14:textId="77777777" w:rsidR="00313F89" w:rsidRDefault="00313F89" w:rsidP="00313F89">
      <w:pPr>
        <w:tabs>
          <w:tab w:val="left" w:pos="720"/>
          <w:tab w:val="left" w:pos="1080"/>
        </w:tabs>
      </w:pPr>
    </w:p>
    <w:p w14:paraId="3F4FB992" w14:textId="77777777" w:rsidR="00313F89" w:rsidRDefault="00313F89" w:rsidP="00313F89">
      <w:pPr>
        <w:tabs>
          <w:tab w:val="left" w:pos="720"/>
          <w:tab w:val="left" w:pos="1080"/>
        </w:tabs>
        <w:rPr>
          <w:b/>
          <w:u w:val="single"/>
        </w:rPr>
      </w:pPr>
      <w:r w:rsidRPr="00603E67">
        <w:rPr>
          <w:b/>
          <w:u w:val="single"/>
        </w:rPr>
        <w:t>Enrollment</w:t>
      </w:r>
    </w:p>
    <w:p w14:paraId="708EF3EC" w14:textId="77777777" w:rsidR="00313F89" w:rsidRDefault="00313F89" w:rsidP="00313F89">
      <w:pPr>
        <w:tabs>
          <w:tab w:val="left" w:pos="720"/>
          <w:tab w:val="left" w:pos="1080"/>
        </w:tabs>
        <w:rPr>
          <w:b/>
          <w:u w:val="single"/>
        </w:rPr>
      </w:pPr>
    </w:p>
    <w:p w14:paraId="3730956D" w14:textId="77777777" w:rsidR="00313F89" w:rsidRDefault="00313F89" w:rsidP="00313F89">
      <w:pPr>
        <w:numPr>
          <w:ilvl w:val="0"/>
          <w:numId w:val="10"/>
        </w:numPr>
        <w:tabs>
          <w:tab w:val="left" w:pos="720"/>
          <w:tab w:val="left" w:pos="1080"/>
        </w:tabs>
      </w:pPr>
      <w:r>
        <w:t>Total number of subjects needed:</w:t>
      </w:r>
    </w:p>
    <w:p w14:paraId="5DE157A1" w14:textId="77777777" w:rsidR="00313F89" w:rsidRDefault="00313F89" w:rsidP="00313F89">
      <w:pPr>
        <w:tabs>
          <w:tab w:val="left" w:pos="720"/>
          <w:tab w:val="left" w:pos="1080"/>
        </w:tabs>
      </w:pPr>
    </w:p>
    <w:p w14:paraId="28EB9DF2" w14:textId="77777777" w:rsidR="00313F89" w:rsidRDefault="00313F89" w:rsidP="00313F89">
      <w:pPr>
        <w:numPr>
          <w:ilvl w:val="0"/>
          <w:numId w:val="10"/>
        </w:numPr>
        <w:tabs>
          <w:tab w:val="left" w:pos="720"/>
          <w:tab w:val="left" w:pos="1080"/>
        </w:tabs>
      </w:pPr>
      <w:r>
        <w:t>Estimated time for enrollment:</w:t>
      </w:r>
    </w:p>
    <w:p w14:paraId="72171A50" w14:textId="77777777" w:rsidR="00313F89" w:rsidRDefault="00313F89" w:rsidP="00313F89">
      <w:pPr>
        <w:tabs>
          <w:tab w:val="left" w:pos="720"/>
          <w:tab w:val="left" w:pos="1080"/>
        </w:tabs>
      </w:pPr>
    </w:p>
    <w:p w14:paraId="7B596140" w14:textId="77777777" w:rsidR="00313F89" w:rsidRDefault="00313F89" w:rsidP="00313F89">
      <w:pPr>
        <w:tabs>
          <w:tab w:val="left" w:pos="720"/>
          <w:tab w:val="left" w:pos="1080"/>
        </w:tabs>
      </w:pPr>
    </w:p>
    <w:p w14:paraId="2EF4CD8F" w14:textId="77777777" w:rsidR="00313F89" w:rsidRPr="00603E67" w:rsidRDefault="00313F89" w:rsidP="00313F89">
      <w:pPr>
        <w:tabs>
          <w:tab w:val="left" w:pos="720"/>
          <w:tab w:val="left" w:pos="1080"/>
        </w:tabs>
      </w:pPr>
      <w:r w:rsidRPr="00603E67">
        <w:rPr>
          <w:b/>
          <w:u w:val="single"/>
        </w:rPr>
        <w:t>Per Subject Staffing Hours:</w:t>
      </w:r>
      <w:r>
        <w:t xml:space="preserve">     </w:t>
      </w:r>
    </w:p>
    <w:p w14:paraId="007EC3CA" w14:textId="77777777" w:rsidR="00313F89" w:rsidRDefault="00313F89" w:rsidP="00313F89">
      <w:pPr>
        <w:tabs>
          <w:tab w:val="left" w:pos="720"/>
          <w:tab w:val="left" w:pos="1080"/>
        </w:tabs>
      </w:pPr>
    </w:p>
    <w:p w14:paraId="1A29D1E2" w14:textId="77777777" w:rsidR="00313F89" w:rsidRDefault="00313F89" w:rsidP="00313F89">
      <w:pPr>
        <w:numPr>
          <w:ilvl w:val="0"/>
          <w:numId w:val="11"/>
        </w:numPr>
        <w:tabs>
          <w:tab w:val="left" w:pos="720"/>
        </w:tabs>
      </w:pPr>
      <w:r>
        <w:lastRenderedPageBreak/>
        <w:t xml:space="preserve">Recruitment, enrollment, data collection: (will be calculated by CRC on committee): </w:t>
      </w:r>
    </w:p>
    <w:p w14:paraId="5165991A" w14:textId="77777777" w:rsidR="00313F89" w:rsidRDefault="00313F89" w:rsidP="00313F89">
      <w:pPr>
        <w:tabs>
          <w:tab w:val="left" w:pos="720"/>
        </w:tabs>
        <w:ind w:left="720"/>
      </w:pPr>
      <w:r>
        <w:t xml:space="preserve">           _________ hours</w:t>
      </w:r>
    </w:p>
    <w:p w14:paraId="41AF6328" w14:textId="77777777" w:rsidR="00313F89" w:rsidRDefault="00313F89" w:rsidP="00313F89">
      <w:pPr>
        <w:tabs>
          <w:tab w:val="left" w:pos="720"/>
          <w:tab w:val="left" w:pos="1080"/>
        </w:tabs>
        <w:ind w:left="720"/>
      </w:pPr>
    </w:p>
    <w:p w14:paraId="007BDC7D" w14:textId="77777777" w:rsidR="00313F89" w:rsidRDefault="00313F89" w:rsidP="00313F89">
      <w:pPr>
        <w:numPr>
          <w:ilvl w:val="0"/>
          <w:numId w:val="11"/>
        </w:numPr>
        <w:tabs>
          <w:tab w:val="left" w:pos="720"/>
        </w:tabs>
      </w:pPr>
      <w:r>
        <w:t>Data entry:   ________ hours</w:t>
      </w:r>
    </w:p>
    <w:p w14:paraId="2AC64A8E" w14:textId="77777777" w:rsidR="00313F89" w:rsidRDefault="00313F89" w:rsidP="00313F89">
      <w:pPr>
        <w:tabs>
          <w:tab w:val="left" w:pos="720"/>
        </w:tabs>
      </w:pPr>
    </w:p>
    <w:p w14:paraId="1426E455" w14:textId="77777777" w:rsidR="00313F89" w:rsidRPr="00603E67" w:rsidRDefault="00313F89" w:rsidP="00313F89">
      <w:pPr>
        <w:numPr>
          <w:ilvl w:val="0"/>
          <w:numId w:val="11"/>
        </w:numPr>
        <w:tabs>
          <w:tab w:val="left" w:pos="720"/>
        </w:tabs>
      </w:pPr>
      <w:r>
        <w:t>Analysis / statistics @ $150/</w:t>
      </w:r>
      <w:proofErr w:type="spellStart"/>
      <w:r>
        <w:t>hr</w:t>
      </w:r>
      <w:proofErr w:type="spellEnd"/>
      <w:r>
        <w:t>:   _______ hours</w:t>
      </w:r>
    </w:p>
    <w:p w14:paraId="4B5E1BE4" w14:textId="1224E16A" w:rsidR="005D26CB" w:rsidRDefault="005D26CB" w:rsidP="00DD7455"/>
    <w:p w14:paraId="747CD934" w14:textId="77777777" w:rsidR="004D3ACD" w:rsidRPr="001C5DD2" w:rsidRDefault="004D3ACD" w:rsidP="004D3ACD">
      <w:pPr>
        <w:rPr>
          <w:b/>
          <w:bCs/>
        </w:rPr>
      </w:pPr>
      <w:r w:rsidRPr="001C5DD2">
        <w:rPr>
          <w:b/>
          <w:bCs/>
        </w:rPr>
        <w:t xml:space="preserve">*** All proposals will be reviewed by Drs. </w:t>
      </w:r>
      <w:proofErr w:type="spellStart"/>
      <w:r w:rsidRPr="001C5DD2">
        <w:rPr>
          <w:b/>
          <w:bCs/>
        </w:rPr>
        <w:t>Scalzo</w:t>
      </w:r>
      <w:proofErr w:type="spellEnd"/>
      <w:r w:rsidRPr="001C5DD2">
        <w:rPr>
          <w:b/>
          <w:bCs/>
        </w:rPr>
        <w:t xml:space="preserve"> and </w:t>
      </w:r>
      <w:proofErr w:type="spellStart"/>
      <w:r w:rsidRPr="001C5DD2">
        <w:rPr>
          <w:b/>
          <w:bCs/>
        </w:rPr>
        <w:t>Nemergut</w:t>
      </w:r>
      <w:proofErr w:type="spellEnd"/>
      <w:r w:rsidRPr="001C5DD2">
        <w:rPr>
          <w:b/>
          <w:bCs/>
        </w:rPr>
        <w:t>, as well as others as needed ***</w:t>
      </w:r>
    </w:p>
    <w:p w14:paraId="170D4E2D" w14:textId="77777777" w:rsidR="004D3ACD" w:rsidRPr="00DD7455" w:rsidRDefault="004D3ACD" w:rsidP="00DD7455"/>
    <w:sectPr w:rsidR="004D3ACD" w:rsidRPr="00DD7455" w:rsidSect="00A4525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008" w:bottom="1440" w:left="1008" w:header="432" w:footer="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B26F" w14:textId="77777777" w:rsidR="00A3303A" w:rsidRDefault="00A3303A" w:rsidP="00B20AFA">
      <w:r>
        <w:separator/>
      </w:r>
    </w:p>
  </w:endnote>
  <w:endnote w:type="continuationSeparator" w:id="0">
    <w:p w14:paraId="24E6A15D" w14:textId="77777777" w:rsidR="00A3303A" w:rsidRDefault="00A3303A" w:rsidP="00B2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-Bold">
    <w:altName w:val="Sylfaen"/>
    <w:charset w:val="00"/>
    <w:family w:val="auto"/>
    <w:pitch w:val="variable"/>
    <w:sig w:usb0="E50002FF" w:usb1="500079DB" w:usb2="00001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F1FD" w14:textId="77777777" w:rsidR="00667989" w:rsidRPr="00993907" w:rsidRDefault="00667989" w:rsidP="00667989">
    <w:pPr>
      <w:pStyle w:val="Footer"/>
      <w:tabs>
        <w:tab w:val="clear" w:pos="4320"/>
      </w:tabs>
      <w:spacing w:line="240" w:lineRule="auto"/>
      <w:ind w:left="-360" w:right="-360"/>
      <w:jc w:val="center"/>
      <w:rPr>
        <w:color w:val="A6A6A6" w:themeColor="background1" w:themeShade="A6"/>
        <w:sz w:val="10"/>
        <w:szCs w:val="12"/>
      </w:rPr>
    </w:pPr>
    <w:r w:rsidRPr="00993907">
      <w:rPr>
        <w:b/>
        <w:bCs/>
        <w:color w:val="A6A6A6" w:themeColor="background1" w:themeShade="A6"/>
        <w:sz w:val="10"/>
        <w:szCs w:val="12"/>
      </w:rPr>
      <w:t>WVU HOSPITALS</w:t>
    </w:r>
    <w:r w:rsidRPr="00993907">
      <w:rPr>
        <w:color w:val="A6A6A6" w:themeColor="background1" w:themeShade="A6"/>
        <w:sz w:val="10"/>
        <w:szCs w:val="12"/>
      </w:rPr>
      <w:t xml:space="preserve"> MORGANTOWN • </w:t>
    </w:r>
    <w:r w:rsidRPr="00993907">
      <w:rPr>
        <w:b/>
        <w:bCs/>
        <w:color w:val="A6A6A6" w:themeColor="background1" w:themeShade="A6"/>
        <w:sz w:val="10"/>
        <w:szCs w:val="12"/>
      </w:rPr>
      <w:t>UNITED HOSPITAL CENTER</w:t>
    </w:r>
    <w:r w:rsidRPr="00993907">
      <w:rPr>
        <w:color w:val="A6A6A6" w:themeColor="background1" w:themeShade="A6"/>
        <w:sz w:val="10"/>
        <w:szCs w:val="12"/>
      </w:rPr>
      <w:t xml:space="preserve"> BRIDGEPORT • </w:t>
    </w:r>
    <w:r w:rsidRPr="00993907">
      <w:rPr>
        <w:b/>
        <w:bCs/>
        <w:color w:val="A6A6A6" w:themeColor="background1" w:themeShade="A6"/>
        <w:sz w:val="10"/>
        <w:szCs w:val="12"/>
      </w:rPr>
      <w:t xml:space="preserve">BERKELEY MEDICAL CENTER </w:t>
    </w:r>
    <w:r w:rsidRPr="00993907">
      <w:rPr>
        <w:color w:val="A6A6A6" w:themeColor="background1" w:themeShade="A6"/>
        <w:sz w:val="10"/>
        <w:szCs w:val="12"/>
      </w:rPr>
      <w:t>MARTINSBURG</w:t>
    </w:r>
  </w:p>
  <w:p w14:paraId="458363EE" w14:textId="77777777" w:rsidR="00667989" w:rsidRPr="00993907" w:rsidRDefault="00667989" w:rsidP="00667989">
    <w:pPr>
      <w:pStyle w:val="Footer"/>
      <w:tabs>
        <w:tab w:val="clear" w:pos="4320"/>
      </w:tabs>
      <w:spacing w:line="240" w:lineRule="auto"/>
      <w:ind w:left="-360" w:right="-360"/>
      <w:jc w:val="center"/>
      <w:rPr>
        <w:color w:val="A6A6A6" w:themeColor="background1" w:themeShade="A6"/>
        <w:sz w:val="10"/>
        <w:szCs w:val="12"/>
      </w:rPr>
    </w:pPr>
    <w:r w:rsidRPr="00993907">
      <w:rPr>
        <w:color w:val="A6A6A6" w:themeColor="background1" w:themeShade="A6"/>
        <w:sz w:val="10"/>
        <w:szCs w:val="12"/>
      </w:rPr>
      <w:t xml:space="preserve"> </w:t>
    </w:r>
    <w:r w:rsidRPr="00993907">
      <w:rPr>
        <w:b/>
        <w:bCs/>
        <w:color w:val="A6A6A6" w:themeColor="background1" w:themeShade="A6"/>
        <w:sz w:val="10"/>
        <w:szCs w:val="12"/>
      </w:rPr>
      <w:t>JEFFERSON MEDICAL CENTER</w:t>
    </w:r>
    <w:r w:rsidRPr="00993907">
      <w:rPr>
        <w:color w:val="A6A6A6" w:themeColor="background1" w:themeShade="A6"/>
        <w:sz w:val="10"/>
        <w:szCs w:val="12"/>
      </w:rPr>
      <w:t xml:space="preserve"> RANSON • </w:t>
    </w:r>
    <w:r w:rsidRPr="00993907">
      <w:rPr>
        <w:b/>
        <w:bCs/>
        <w:color w:val="A6A6A6" w:themeColor="background1" w:themeShade="A6"/>
        <w:sz w:val="10"/>
        <w:szCs w:val="12"/>
      </w:rPr>
      <w:t>CAMDEN CLARK MEDICAL CENTER</w:t>
    </w:r>
    <w:r w:rsidRPr="00993907">
      <w:rPr>
        <w:color w:val="A6A6A6" w:themeColor="background1" w:themeShade="A6"/>
        <w:sz w:val="10"/>
        <w:szCs w:val="12"/>
      </w:rPr>
      <w:t xml:space="preserve"> PARKERSBURG • </w:t>
    </w:r>
    <w:r w:rsidRPr="00993907">
      <w:rPr>
        <w:b/>
        <w:bCs/>
        <w:color w:val="A6A6A6" w:themeColor="background1" w:themeShade="A6"/>
        <w:sz w:val="10"/>
        <w:szCs w:val="12"/>
      </w:rPr>
      <w:t>POTOMAC VALLEY HOSPITAL</w:t>
    </w:r>
    <w:r w:rsidRPr="00993907">
      <w:rPr>
        <w:color w:val="A6A6A6" w:themeColor="background1" w:themeShade="A6"/>
        <w:sz w:val="10"/>
        <w:szCs w:val="12"/>
      </w:rPr>
      <w:t xml:space="preserve"> KEYSER • </w:t>
    </w:r>
    <w:r w:rsidRPr="00993907">
      <w:rPr>
        <w:b/>
        <w:bCs/>
        <w:color w:val="A6A6A6" w:themeColor="background1" w:themeShade="A6"/>
        <w:sz w:val="10"/>
        <w:szCs w:val="12"/>
      </w:rPr>
      <w:t>ST. JOSEPH’S HOSPITAL</w:t>
    </w:r>
    <w:r w:rsidRPr="00993907">
      <w:rPr>
        <w:color w:val="A6A6A6" w:themeColor="background1" w:themeShade="A6"/>
        <w:sz w:val="10"/>
        <w:szCs w:val="12"/>
      </w:rPr>
      <w:t xml:space="preserve"> BUCKHANNON</w:t>
    </w:r>
  </w:p>
  <w:p w14:paraId="5C9D8663" w14:textId="77777777" w:rsidR="00667989" w:rsidRDefault="00667989" w:rsidP="00667989">
    <w:pPr>
      <w:pStyle w:val="Footer"/>
      <w:tabs>
        <w:tab w:val="clear" w:pos="4320"/>
      </w:tabs>
      <w:ind w:left="-360" w:right="-360"/>
    </w:pPr>
    <w:r>
      <w:rPr>
        <w:noProof/>
      </w:rPr>
      <w:drawing>
        <wp:inline distT="0" distB="0" distL="0" distR="0" wp14:anchorId="42F8B988" wp14:editId="5AF266F4">
          <wp:extent cx="6932023" cy="613954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bottom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032" cy="614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B9A0" w14:textId="77777777" w:rsidR="005664A7" w:rsidRDefault="005664A7" w:rsidP="005664A7">
    <w:pPr>
      <w:pStyle w:val="Footer"/>
      <w:tabs>
        <w:tab w:val="clear" w:pos="4320"/>
      </w:tabs>
      <w:ind w:left="-360" w:right="-360"/>
    </w:pPr>
    <w:r>
      <w:rPr>
        <w:noProof/>
      </w:rPr>
      <w:drawing>
        <wp:inline distT="0" distB="0" distL="0" distR="0" wp14:anchorId="33A28090" wp14:editId="7C2AE4C8">
          <wp:extent cx="6867525" cy="61341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bottom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545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8066A" w14:textId="77777777" w:rsidR="00FD5D5A" w:rsidRDefault="00FD5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A5A1" w14:textId="77777777" w:rsidR="00A3303A" w:rsidRDefault="00A3303A" w:rsidP="00B20AFA">
      <w:r>
        <w:separator/>
      </w:r>
    </w:p>
  </w:footnote>
  <w:footnote w:type="continuationSeparator" w:id="0">
    <w:p w14:paraId="300C1F5B" w14:textId="77777777" w:rsidR="00A3303A" w:rsidRDefault="00A3303A" w:rsidP="00B2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A388" w14:textId="77777777" w:rsidR="00DF5FCD" w:rsidRPr="00993907" w:rsidRDefault="00DF5FCD" w:rsidP="00B20AFA">
    <w:pPr>
      <w:pStyle w:val="Header"/>
      <w:ind w:left="-63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6D27" w14:textId="77777777" w:rsidR="00FD5D5A" w:rsidRDefault="00546CEF" w:rsidP="00E962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0648299" wp14:editId="4AF2E6E5">
              <wp:simplePos x="0" y="0"/>
              <wp:positionH relativeFrom="column">
                <wp:posOffset>4846320</wp:posOffset>
              </wp:positionH>
              <wp:positionV relativeFrom="paragraph">
                <wp:posOffset>89535</wp:posOffset>
              </wp:positionV>
              <wp:extent cx="1719072" cy="411480"/>
              <wp:effectExtent l="0" t="0" r="0" b="762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072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7D002" w14:textId="77777777" w:rsidR="005664A7" w:rsidRPr="006757DB" w:rsidRDefault="005664A7" w:rsidP="006757DB">
                          <w:pPr>
                            <w:pStyle w:val="ListParagraph"/>
                            <w:rPr>
                              <w:rFonts w:ascii="Helvetica" w:hAnsi="Helvetica" w:cs="Helvetica"/>
                              <w:b/>
                              <w:color w:val="0E2040"/>
                              <w:w w:val="90"/>
                              <w:sz w:val="18"/>
                              <w:szCs w:val="18"/>
                            </w:rPr>
                          </w:pPr>
                          <w:r w:rsidRPr="00A45254">
                            <w:rPr>
                              <w:rFonts w:ascii="Helvetica" w:hAnsi="Helvetica" w:cs="Helvetica"/>
                              <w:b/>
                              <w:color w:val="E29A09" w:themeColor="background2"/>
                              <w:w w:val="90"/>
                              <w:sz w:val="18"/>
                              <w:szCs w:val="18"/>
                            </w:rPr>
                            <w:t>WVU</w:t>
                          </w:r>
                          <w:r w:rsidRPr="006757DB">
                            <w:rPr>
                              <w:rFonts w:ascii="Helvetica" w:hAnsi="Helvetica" w:cs="Helvetica"/>
                              <w:b/>
                              <w:color w:val="0E2040"/>
                              <w:w w:val="90"/>
                              <w:sz w:val="18"/>
                              <w:szCs w:val="18"/>
                            </w:rPr>
                            <w:t>Medicine.org</w:t>
                          </w:r>
                        </w:p>
                        <w:p w14:paraId="1F13A03D" w14:textId="77777777" w:rsidR="005664A7" w:rsidRDefault="005664A7" w:rsidP="005664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482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1.6pt;margin-top:7.05pt;width:135.35pt;height:3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" filled="f" stroked="f">
              <v:textbox>
                <w:txbxContent>
                  <w:p w14:paraId="1497D002" w14:textId="77777777" w:rsidR="005664A7" w:rsidRPr="006757DB" w:rsidRDefault="005664A7" w:rsidP="006757DB">
                    <w:pPr>
                      <w:pStyle w:val="ListParagraph"/>
                      <w:rPr>
                        <w:rFonts w:ascii="Helvetica" w:hAnsi="Helvetica" w:cs="Helvetica"/>
                        <w:b/>
                        <w:color w:val="0E2040"/>
                        <w:w w:val="90"/>
                        <w:sz w:val="18"/>
                        <w:szCs w:val="18"/>
                      </w:rPr>
                    </w:pPr>
                    <w:r w:rsidRPr="00A45254">
                      <w:rPr>
                        <w:rFonts w:ascii="Helvetica" w:hAnsi="Helvetica" w:cs="Helvetica"/>
                        <w:b/>
                        <w:color w:val="E29A09" w:themeColor="background2"/>
                        <w:w w:val="90"/>
                        <w:sz w:val="18"/>
                        <w:szCs w:val="18"/>
                      </w:rPr>
                      <w:t>WVU</w:t>
                    </w:r>
                    <w:r w:rsidRPr="006757DB">
                      <w:rPr>
                        <w:rFonts w:ascii="Helvetica" w:hAnsi="Helvetica" w:cs="Helvetica"/>
                        <w:b/>
                        <w:color w:val="0E2040"/>
                        <w:w w:val="90"/>
                        <w:sz w:val="18"/>
                        <w:szCs w:val="18"/>
                      </w:rPr>
                      <w:t>Medicine.org</w:t>
                    </w:r>
                  </w:p>
                  <w:p w14:paraId="1F13A03D" w14:textId="77777777" w:rsidR="005664A7" w:rsidRDefault="005664A7" w:rsidP="005664A7"/>
                </w:txbxContent>
              </v:textbox>
              <w10:wrap type="square"/>
            </v:shape>
          </w:pict>
        </mc:Fallback>
      </mc:AlternateContent>
    </w:r>
    <w:r w:rsidR="00A45254">
      <w:rPr>
        <w:noProof/>
      </w:rPr>
      <w:drawing>
        <wp:anchor distT="0" distB="0" distL="114300" distR="114300" simplePos="0" relativeHeight="251659776" behindDoc="0" locked="0" layoutInCell="1" allowOverlap="1" wp14:anchorId="6390CBB0" wp14:editId="44E2F960">
          <wp:simplePos x="0" y="0"/>
          <wp:positionH relativeFrom="column">
            <wp:posOffset>-1905</wp:posOffset>
          </wp:positionH>
          <wp:positionV relativeFrom="paragraph">
            <wp:posOffset>1905</wp:posOffset>
          </wp:positionV>
          <wp:extent cx="2468880" cy="301752"/>
          <wp:effectExtent l="0" t="0" r="762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U-Medicine-Logo-FINAL_Reg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301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A2A1D" w14:textId="77777777" w:rsidR="005664A7" w:rsidRDefault="00A452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285BAEE" wp14:editId="6F611B3E">
              <wp:simplePos x="0" y="0"/>
              <wp:positionH relativeFrom="column">
                <wp:posOffset>179070</wp:posOffset>
              </wp:positionH>
              <wp:positionV relativeFrom="paragraph">
                <wp:posOffset>163831</wp:posOffset>
              </wp:positionV>
              <wp:extent cx="61468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EA4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88B1D" id="Straight Connector 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2.9pt" to="49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" strokecolor="#eea420" strokeweight="1.5pt"/>
          </w:pict>
        </mc:Fallback>
      </mc:AlternateContent>
    </w:r>
    <w:r w:rsidR="00D216DC">
      <w:tab/>
    </w:r>
  </w:p>
  <w:p w14:paraId="369E762C" w14:textId="77777777" w:rsidR="005664A7" w:rsidRPr="00993907" w:rsidRDefault="005664A7" w:rsidP="00E96223">
    <w:pPr>
      <w:pStyle w:val="Header"/>
      <w:spacing w:before="1440"/>
      <w:rPr>
        <w:sz w:val="18"/>
      </w:rPr>
    </w:pPr>
    <w:r w:rsidRPr="00993907">
      <w:rPr>
        <w:sz w:val="18"/>
      </w:rPr>
      <w:tab/>
    </w:r>
    <w:r w:rsidRPr="00993907">
      <w:rPr>
        <w:noProof/>
        <w:sz w:val="18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7B5F111B" wp14:editId="6A914D28">
              <wp:simplePos x="0" y="0"/>
              <wp:positionH relativeFrom="column">
                <wp:posOffset>3867785</wp:posOffset>
              </wp:positionH>
              <wp:positionV relativeFrom="paragraph">
                <wp:posOffset>-59690</wp:posOffset>
              </wp:positionV>
              <wp:extent cx="2514600" cy="1128395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12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AE4D" w14:textId="77777777" w:rsidR="005664A7" w:rsidRDefault="005664A7" w:rsidP="005664A7">
                          <w:pPr>
                            <w:pStyle w:val="WVUMADDRESSAREA"/>
                            <w:spacing w:line="240" w:lineRule="atLeast"/>
                            <w:rPr>
                              <w:b/>
                              <w:color w:val="0E2040"/>
                            </w:rPr>
                          </w:pPr>
                          <w:r w:rsidRPr="00602ECC">
                            <w:rPr>
                              <w:b/>
                              <w:color w:val="0E2040"/>
                            </w:rPr>
                            <w:t xml:space="preserve">West Virginia </w:t>
                          </w:r>
                          <w:r w:rsidR="00005F5C">
                            <w:rPr>
                              <w:b/>
                              <w:color w:val="0E2040"/>
                            </w:rPr>
                            <w:t>University</w:t>
                          </w:r>
                          <w:r w:rsidRPr="00602ECC">
                            <w:rPr>
                              <w:b/>
                              <w:color w:val="0E2040"/>
                            </w:rPr>
                            <w:t xml:space="preserve"> Health System</w:t>
                          </w:r>
                        </w:p>
                        <w:p w14:paraId="35879759" w14:textId="77777777" w:rsidR="00A632FE" w:rsidRDefault="00A632FE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>
                            <w:rPr>
                              <w:color w:val="0E2040"/>
                            </w:rPr>
                            <w:t>Department of Anesthesiology</w:t>
                          </w:r>
                        </w:p>
                        <w:p w14:paraId="46DEB802" w14:textId="290C59F6" w:rsidR="00A45254" w:rsidRPr="00A45254" w:rsidRDefault="00A45254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 w:rsidRPr="00A45254">
                            <w:rPr>
                              <w:color w:val="0E2040"/>
                            </w:rPr>
                            <w:t xml:space="preserve">PO Box </w:t>
                          </w:r>
                          <w:r w:rsidR="00A632FE">
                            <w:rPr>
                              <w:color w:val="0E2040"/>
                            </w:rPr>
                            <w:t>8255</w:t>
                          </w:r>
                        </w:p>
                        <w:p w14:paraId="6945FE44" w14:textId="77777777" w:rsidR="005664A7" w:rsidRPr="00A45254" w:rsidRDefault="00546CEF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>
                            <w:rPr>
                              <w:color w:val="0E2040"/>
                            </w:rPr>
                            <w:t>One</w:t>
                          </w:r>
                          <w:r w:rsidR="00A45254" w:rsidRPr="00A45254">
                            <w:rPr>
                              <w:color w:val="0E2040"/>
                            </w:rPr>
                            <w:t xml:space="preserve"> Medical Center Drive</w:t>
                          </w:r>
                        </w:p>
                        <w:p w14:paraId="3D3852DE" w14:textId="30C4EDF9" w:rsidR="005664A7" w:rsidRPr="00A45254" w:rsidRDefault="00546CEF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>
                            <w:rPr>
                              <w:color w:val="0E2040"/>
                            </w:rPr>
                            <w:t>Morgantown, WV  26506-</w:t>
                          </w:r>
                          <w:r w:rsidR="00A632FE">
                            <w:rPr>
                              <w:color w:val="0E2040"/>
                            </w:rPr>
                            <w:t>8255</w:t>
                          </w:r>
                        </w:p>
                        <w:p w14:paraId="34CFD229" w14:textId="309FAA9F" w:rsidR="005664A7" w:rsidRPr="00A45254" w:rsidRDefault="005664A7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 w:rsidRPr="00A45254">
                            <w:rPr>
                              <w:color w:val="0E2040"/>
                            </w:rPr>
                            <w:t>Phone / 304-</w:t>
                          </w:r>
                          <w:r w:rsidR="00A45254" w:rsidRPr="00A45254">
                            <w:rPr>
                              <w:color w:val="0E2040"/>
                            </w:rPr>
                            <w:t>598-</w:t>
                          </w:r>
                          <w:r w:rsidR="00A632FE">
                            <w:rPr>
                              <w:color w:val="0E2040"/>
                            </w:rPr>
                            <w:t>4122</w:t>
                          </w:r>
                        </w:p>
                        <w:p w14:paraId="23BE3BA0" w14:textId="31BE2975" w:rsidR="005664A7" w:rsidRPr="00A45254" w:rsidRDefault="005664A7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 w:rsidRPr="00A45254">
                            <w:rPr>
                              <w:color w:val="0E2040"/>
                            </w:rPr>
                            <w:t>Fax / 304-</w:t>
                          </w:r>
                          <w:r w:rsidR="00A45254" w:rsidRPr="00A45254">
                            <w:rPr>
                              <w:color w:val="0E2040"/>
                            </w:rPr>
                            <w:t>598-</w:t>
                          </w:r>
                          <w:r w:rsidR="00A632FE">
                            <w:rPr>
                              <w:color w:val="0E2040"/>
                            </w:rPr>
                            <w:t>49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F111B" id="Text Box 11" o:spid="_x0000_s1027" type="#_x0000_t202" style="position:absolute;margin-left:304.55pt;margin-top:-4.7pt;width:198pt;height:88.8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" filled="f" stroked="f">
              <v:textbox>
                <w:txbxContent>
                  <w:p w14:paraId="774FAE4D" w14:textId="77777777" w:rsidR="005664A7" w:rsidRDefault="005664A7" w:rsidP="005664A7">
                    <w:pPr>
                      <w:pStyle w:val="WVUMADDRESSAREA"/>
                      <w:spacing w:line="240" w:lineRule="atLeast"/>
                      <w:rPr>
                        <w:b/>
                        <w:color w:val="0E2040"/>
                      </w:rPr>
                    </w:pPr>
                    <w:r w:rsidRPr="00602ECC">
                      <w:rPr>
                        <w:b/>
                        <w:color w:val="0E2040"/>
                      </w:rPr>
                      <w:t xml:space="preserve">West Virginia </w:t>
                    </w:r>
                    <w:r w:rsidR="00005F5C">
                      <w:rPr>
                        <w:b/>
                        <w:color w:val="0E2040"/>
                      </w:rPr>
                      <w:t>University</w:t>
                    </w:r>
                    <w:r w:rsidRPr="00602ECC">
                      <w:rPr>
                        <w:b/>
                        <w:color w:val="0E2040"/>
                      </w:rPr>
                      <w:t xml:space="preserve"> Health System</w:t>
                    </w:r>
                  </w:p>
                  <w:p w14:paraId="35879759" w14:textId="77777777" w:rsidR="00A632FE" w:rsidRDefault="00A632FE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>
                      <w:rPr>
                        <w:color w:val="0E2040"/>
                      </w:rPr>
                      <w:t>Department of Anesthesiology</w:t>
                    </w:r>
                  </w:p>
                  <w:p w14:paraId="46DEB802" w14:textId="290C59F6" w:rsidR="00A45254" w:rsidRPr="00A45254" w:rsidRDefault="00A45254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 w:rsidRPr="00A45254">
                      <w:rPr>
                        <w:color w:val="0E2040"/>
                      </w:rPr>
                      <w:t xml:space="preserve">PO Box </w:t>
                    </w:r>
                    <w:r w:rsidR="00A632FE">
                      <w:rPr>
                        <w:color w:val="0E2040"/>
                      </w:rPr>
                      <w:t>8255</w:t>
                    </w:r>
                  </w:p>
                  <w:p w14:paraId="6945FE44" w14:textId="77777777" w:rsidR="005664A7" w:rsidRPr="00A45254" w:rsidRDefault="00546CEF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>
                      <w:rPr>
                        <w:color w:val="0E2040"/>
                      </w:rPr>
                      <w:t>One</w:t>
                    </w:r>
                    <w:r w:rsidR="00A45254" w:rsidRPr="00A45254">
                      <w:rPr>
                        <w:color w:val="0E2040"/>
                      </w:rPr>
                      <w:t xml:space="preserve"> Medical Center Drive</w:t>
                    </w:r>
                  </w:p>
                  <w:p w14:paraId="3D3852DE" w14:textId="30C4EDF9" w:rsidR="005664A7" w:rsidRPr="00A45254" w:rsidRDefault="00546CEF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>
                      <w:rPr>
                        <w:color w:val="0E2040"/>
                      </w:rPr>
                      <w:t>Morgantown, WV  26506-</w:t>
                    </w:r>
                    <w:r w:rsidR="00A632FE">
                      <w:rPr>
                        <w:color w:val="0E2040"/>
                      </w:rPr>
                      <w:t>8255</w:t>
                    </w:r>
                  </w:p>
                  <w:p w14:paraId="34CFD229" w14:textId="309FAA9F" w:rsidR="005664A7" w:rsidRPr="00A45254" w:rsidRDefault="005664A7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 w:rsidRPr="00A45254">
                      <w:rPr>
                        <w:color w:val="0E2040"/>
                      </w:rPr>
                      <w:t>Phone / 304-</w:t>
                    </w:r>
                    <w:r w:rsidR="00A45254" w:rsidRPr="00A45254">
                      <w:rPr>
                        <w:color w:val="0E2040"/>
                      </w:rPr>
                      <w:t>598-</w:t>
                    </w:r>
                    <w:r w:rsidR="00A632FE">
                      <w:rPr>
                        <w:color w:val="0E2040"/>
                      </w:rPr>
                      <w:t>4122</w:t>
                    </w:r>
                  </w:p>
                  <w:p w14:paraId="23BE3BA0" w14:textId="31BE2975" w:rsidR="005664A7" w:rsidRPr="00A45254" w:rsidRDefault="005664A7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 w:rsidRPr="00A45254">
                      <w:rPr>
                        <w:color w:val="0E2040"/>
                      </w:rPr>
                      <w:t>Fax / 304-</w:t>
                    </w:r>
                    <w:r w:rsidR="00A45254" w:rsidRPr="00A45254">
                      <w:rPr>
                        <w:color w:val="0E2040"/>
                      </w:rPr>
                      <w:t>598-</w:t>
                    </w:r>
                    <w:r w:rsidR="00A632FE">
                      <w:rPr>
                        <w:color w:val="0E2040"/>
                      </w:rPr>
                      <w:t>4930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559"/>
    <w:multiLevelType w:val="hybridMultilevel"/>
    <w:tmpl w:val="212A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28AD"/>
    <w:multiLevelType w:val="hybridMultilevel"/>
    <w:tmpl w:val="4358E224"/>
    <w:lvl w:ilvl="0" w:tplc="F4AAC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686151"/>
    <w:multiLevelType w:val="hybridMultilevel"/>
    <w:tmpl w:val="009E0F28"/>
    <w:lvl w:ilvl="0" w:tplc="6742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3F9" w:themeColor="text2" w:themeTint="99"/>
        <w:u w:color="293F1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0790E"/>
    <w:multiLevelType w:val="hybridMultilevel"/>
    <w:tmpl w:val="81226458"/>
    <w:lvl w:ilvl="0" w:tplc="390E58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CC354A"/>
    <w:multiLevelType w:val="hybridMultilevel"/>
    <w:tmpl w:val="3A12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79B"/>
    <w:multiLevelType w:val="hybridMultilevel"/>
    <w:tmpl w:val="E73E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59A9"/>
    <w:multiLevelType w:val="hybridMultilevel"/>
    <w:tmpl w:val="CDE8C39A"/>
    <w:lvl w:ilvl="0" w:tplc="6742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3F9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0FF7"/>
    <w:multiLevelType w:val="hybridMultilevel"/>
    <w:tmpl w:val="DA92AF48"/>
    <w:lvl w:ilvl="0" w:tplc="A520433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916201"/>
    <w:multiLevelType w:val="hybridMultilevel"/>
    <w:tmpl w:val="29667BAE"/>
    <w:lvl w:ilvl="0" w:tplc="307C75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0CA4823"/>
    <w:multiLevelType w:val="hybridMultilevel"/>
    <w:tmpl w:val="54BE908A"/>
    <w:lvl w:ilvl="0" w:tplc="6742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3F9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29B6"/>
    <w:multiLevelType w:val="hybridMultilevel"/>
    <w:tmpl w:val="497231D2"/>
    <w:lvl w:ilvl="0" w:tplc="6FA0CE42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5051260"/>
    <w:multiLevelType w:val="hybridMultilevel"/>
    <w:tmpl w:val="53F2C450"/>
    <w:lvl w:ilvl="0" w:tplc="355C87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51561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999529">
    <w:abstractNumId w:val="4"/>
  </w:num>
  <w:num w:numId="3" w16cid:durableId="1782649356">
    <w:abstractNumId w:val="5"/>
  </w:num>
  <w:num w:numId="4" w16cid:durableId="644889940">
    <w:abstractNumId w:val="6"/>
  </w:num>
  <w:num w:numId="5" w16cid:durableId="2056929442">
    <w:abstractNumId w:val="9"/>
  </w:num>
  <w:num w:numId="6" w16cid:durableId="1531526333">
    <w:abstractNumId w:val="2"/>
  </w:num>
  <w:num w:numId="7" w16cid:durableId="2055691827">
    <w:abstractNumId w:val="11"/>
  </w:num>
  <w:num w:numId="8" w16cid:durableId="345517913">
    <w:abstractNumId w:val="7"/>
  </w:num>
  <w:num w:numId="9" w16cid:durableId="797338700">
    <w:abstractNumId w:val="3"/>
  </w:num>
  <w:num w:numId="10" w16cid:durableId="2013995599">
    <w:abstractNumId w:val="10"/>
  </w:num>
  <w:num w:numId="11" w16cid:durableId="1609703866">
    <w:abstractNumId w:val="8"/>
  </w:num>
  <w:num w:numId="12" w16cid:durableId="40534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0B"/>
    <w:rsid w:val="00005F5C"/>
    <w:rsid w:val="000111BC"/>
    <w:rsid w:val="00033C81"/>
    <w:rsid w:val="00040E60"/>
    <w:rsid w:val="00050438"/>
    <w:rsid w:val="00080725"/>
    <w:rsid w:val="000A58BE"/>
    <w:rsid w:val="000F3A55"/>
    <w:rsid w:val="001141BA"/>
    <w:rsid w:val="00164C0B"/>
    <w:rsid w:val="00171790"/>
    <w:rsid w:val="001A68F9"/>
    <w:rsid w:val="001B024B"/>
    <w:rsid w:val="001E66AB"/>
    <w:rsid w:val="00211D6E"/>
    <w:rsid w:val="00233F79"/>
    <w:rsid w:val="00234F6A"/>
    <w:rsid w:val="00275D78"/>
    <w:rsid w:val="002B1CD4"/>
    <w:rsid w:val="002B4558"/>
    <w:rsid w:val="002B50AC"/>
    <w:rsid w:val="002C3CAC"/>
    <w:rsid w:val="002C3FC1"/>
    <w:rsid w:val="002E0262"/>
    <w:rsid w:val="002E71D6"/>
    <w:rsid w:val="00313F89"/>
    <w:rsid w:val="00326355"/>
    <w:rsid w:val="00336A2D"/>
    <w:rsid w:val="003408DF"/>
    <w:rsid w:val="00354D96"/>
    <w:rsid w:val="0035597B"/>
    <w:rsid w:val="0038615D"/>
    <w:rsid w:val="00387E83"/>
    <w:rsid w:val="003A64D3"/>
    <w:rsid w:val="003B6902"/>
    <w:rsid w:val="003C1ACF"/>
    <w:rsid w:val="00423602"/>
    <w:rsid w:val="00463C6C"/>
    <w:rsid w:val="00480E39"/>
    <w:rsid w:val="004D3ACD"/>
    <w:rsid w:val="00502CD4"/>
    <w:rsid w:val="00502CDE"/>
    <w:rsid w:val="00515ACE"/>
    <w:rsid w:val="0052104A"/>
    <w:rsid w:val="00546CEF"/>
    <w:rsid w:val="00550F82"/>
    <w:rsid w:val="00551E8E"/>
    <w:rsid w:val="00560027"/>
    <w:rsid w:val="005646A2"/>
    <w:rsid w:val="005664A7"/>
    <w:rsid w:val="00587EFF"/>
    <w:rsid w:val="005903E6"/>
    <w:rsid w:val="005950B9"/>
    <w:rsid w:val="005D26CB"/>
    <w:rsid w:val="005E231A"/>
    <w:rsid w:val="005F5C93"/>
    <w:rsid w:val="00602ECC"/>
    <w:rsid w:val="00626D82"/>
    <w:rsid w:val="00635F8E"/>
    <w:rsid w:val="00667989"/>
    <w:rsid w:val="00672969"/>
    <w:rsid w:val="006757DB"/>
    <w:rsid w:val="0068557C"/>
    <w:rsid w:val="006928C2"/>
    <w:rsid w:val="006B127F"/>
    <w:rsid w:val="0073138B"/>
    <w:rsid w:val="00741589"/>
    <w:rsid w:val="00745131"/>
    <w:rsid w:val="0076314C"/>
    <w:rsid w:val="00773B06"/>
    <w:rsid w:val="007C6B5A"/>
    <w:rsid w:val="007D0CC4"/>
    <w:rsid w:val="007E0D9B"/>
    <w:rsid w:val="007F3590"/>
    <w:rsid w:val="007F7546"/>
    <w:rsid w:val="00805572"/>
    <w:rsid w:val="00806A25"/>
    <w:rsid w:val="008275B7"/>
    <w:rsid w:val="008322C5"/>
    <w:rsid w:val="008622FC"/>
    <w:rsid w:val="00862F4E"/>
    <w:rsid w:val="008A49F3"/>
    <w:rsid w:val="008A5C56"/>
    <w:rsid w:val="008B0C1D"/>
    <w:rsid w:val="008E5583"/>
    <w:rsid w:val="00911E52"/>
    <w:rsid w:val="00915D0F"/>
    <w:rsid w:val="009209A6"/>
    <w:rsid w:val="0093787F"/>
    <w:rsid w:val="00984188"/>
    <w:rsid w:val="00993907"/>
    <w:rsid w:val="009A0401"/>
    <w:rsid w:val="009D67B1"/>
    <w:rsid w:val="00A04A29"/>
    <w:rsid w:val="00A26738"/>
    <w:rsid w:val="00A3303A"/>
    <w:rsid w:val="00A435D7"/>
    <w:rsid w:val="00A45254"/>
    <w:rsid w:val="00A632FE"/>
    <w:rsid w:val="00A80455"/>
    <w:rsid w:val="00AC7A61"/>
    <w:rsid w:val="00B20AFA"/>
    <w:rsid w:val="00B23EFF"/>
    <w:rsid w:val="00B41D17"/>
    <w:rsid w:val="00B566D4"/>
    <w:rsid w:val="00B60395"/>
    <w:rsid w:val="00B74A2D"/>
    <w:rsid w:val="00B77A02"/>
    <w:rsid w:val="00C25E18"/>
    <w:rsid w:val="00C415EA"/>
    <w:rsid w:val="00C42B1A"/>
    <w:rsid w:val="00CA4470"/>
    <w:rsid w:val="00CB1A8E"/>
    <w:rsid w:val="00CB1DDA"/>
    <w:rsid w:val="00CB6E47"/>
    <w:rsid w:val="00CC21F2"/>
    <w:rsid w:val="00CD452C"/>
    <w:rsid w:val="00CE4950"/>
    <w:rsid w:val="00CF4942"/>
    <w:rsid w:val="00D04D2B"/>
    <w:rsid w:val="00D216DC"/>
    <w:rsid w:val="00D43686"/>
    <w:rsid w:val="00D81CCB"/>
    <w:rsid w:val="00DB0787"/>
    <w:rsid w:val="00DC2CF6"/>
    <w:rsid w:val="00DD7455"/>
    <w:rsid w:val="00DE7783"/>
    <w:rsid w:val="00DF5FCD"/>
    <w:rsid w:val="00E0392E"/>
    <w:rsid w:val="00E046E9"/>
    <w:rsid w:val="00E13B3D"/>
    <w:rsid w:val="00E1435D"/>
    <w:rsid w:val="00E237CD"/>
    <w:rsid w:val="00E65A4D"/>
    <w:rsid w:val="00E96223"/>
    <w:rsid w:val="00E96D57"/>
    <w:rsid w:val="00EA6767"/>
    <w:rsid w:val="00ED4454"/>
    <w:rsid w:val="00F24889"/>
    <w:rsid w:val="00F44ECF"/>
    <w:rsid w:val="00F618DF"/>
    <w:rsid w:val="00FC2CE6"/>
    <w:rsid w:val="00FD5D5A"/>
    <w:rsid w:val="00FF325F"/>
    <w:rsid w:val="00FF3E2B"/>
    <w:rsid w:val="00FF40B0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E1AAE"/>
  <w14:defaultImageDpi w14:val="300"/>
  <w15:docId w15:val="{DB6CEB41-A694-4774-9673-0EE6385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VUM Body Text"/>
    <w:qFormat/>
    <w:rsid w:val="00326355"/>
    <w:pPr>
      <w:spacing w:line="300" w:lineRule="atLeast"/>
    </w:pPr>
    <w:rPr>
      <w:rFonts w:ascii="Helvetica" w:hAnsi="Helvetica"/>
      <w:sz w:val="20"/>
    </w:rPr>
  </w:style>
  <w:style w:type="paragraph" w:styleId="Heading1">
    <w:name w:val="heading 1"/>
    <w:aliases w:val="Bold Head-Blue"/>
    <w:basedOn w:val="Normal"/>
    <w:next w:val="Normal"/>
    <w:link w:val="Heading1Char"/>
    <w:uiPriority w:val="9"/>
    <w:qFormat/>
    <w:rsid w:val="00672969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color w:val="0C377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71C1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AFA"/>
  </w:style>
  <w:style w:type="paragraph" w:styleId="Footer">
    <w:name w:val="footer"/>
    <w:basedOn w:val="Normal"/>
    <w:link w:val="FooterChar"/>
    <w:uiPriority w:val="99"/>
    <w:unhideWhenUsed/>
    <w:rsid w:val="00B20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AFA"/>
  </w:style>
  <w:style w:type="paragraph" w:styleId="BalloonText">
    <w:name w:val="Balloon Text"/>
    <w:basedOn w:val="Normal"/>
    <w:link w:val="BalloonTextChar"/>
    <w:uiPriority w:val="99"/>
    <w:semiHidden/>
    <w:unhideWhenUsed/>
    <w:rsid w:val="00B20A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FA"/>
    <w:rPr>
      <w:rFonts w:ascii="Lucida Grande" w:hAnsi="Lucida Grande"/>
      <w:sz w:val="18"/>
      <w:szCs w:val="18"/>
    </w:rPr>
  </w:style>
  <w:style w:type="paragraph" w:customStyle="1" w:styleId="WVUMADDRESSAREA">
    <w:name w:val="WVUM ADDRESS AREA"/>
    <w:basedOn w:val="Normal"/>
    <w:uiPriority w:val="99"/>
    <w:qFormat/>
    <w:rsid w:val="007F3590"/>
    <w:pPr>
      <w:widowControl w:val="0"/>
      <w:autoSpaceDE w:val="0"/>
      <w:autoSpaceDN w:val="0"/>
      <w:adjustRightInd w:val="0"/>
      <w:spacing w:line="280" w:lineRule="exact"/>
      <w:jc w:val="right"/>
      <w:textAlignment w:val="center"/>
    </w:pPr>
    <w:rPr>
      <w:rFonts w:cs="MinionPro-Regular"/>
      <w:color w:val="041F93" w:themeColor="text2"/>
      <w:sz w:val="18"/>
      <w:szCs w:val="20"/>
    </w:rPr>
  </w:style>
  <w:style w:type="paragraph" w:styleId="NoSpacing">
    <w:name w:val="No Spacing"/>
    <w:uiPriority w:val="1"/>
    <w:rsid w:val="00463C6C"/>
    <w:rPr>
      <w:rFonts w:ascii="Helvetica" w:hAnsi="Helvetica"/>
    </w:rPr>
  </w:style>
  <w:style w:type="character" w:customStyle="1" w:styleId="Heading1Char">
    <w:name w:val="Heading 1 Char"/>
    <w:aliases w:val="Bold Head-Blue Char"/>
    <w:basedOn w:val="DefaultParagraphFont"/>
    <w:link w:val="Heading1"/>
    <w:uiPriority w:val="9"/>
    <w:rsid w:val="00672969"/>
    <w:rPr>
      <w:rFonts w:ascii="Helvetica" w:eastAsiaTheme="majorEastAsia" w:hAnsi="Helvetica" w:cstheme="majorBidi"/>
      <w:b/>
      <w:bCs/>
      <w:color w:val="0C377B"/>
      <w:sz w:val="28"/>
      <w:szCs w:val="32"/>
    </w:rPr>
  </w:style>
  <w:style w:type="paragraph" w:customStyle="1" w:styleId="ADDRESSBLOCK">
    <w:name w:val="ADDRESS BLOCK"/>
    <w:basedOn w:val="WVUMADDRESSAREA"/>
    <w:qFormat/>
    <w:rsid w:val="007F3590"/>
    <w:rPr>
      <w:rFonts w:cs="HelveticaNeue-Bold"/>
      <w:b/>
      <w:bCs/>
      <w:color w:val="0032A0"/>
      <w:szCs w:val="18"/>
    </w:rPr>
  </w:style>
  <w:style w:type="paragraph" w:customStyle="1" w:styleId="ADDRESSTEXT">
    <w:name w:val="ADDRESS TEXT"/>
    <w:basedOn w:val="WVUMADDRESSAREA"/>
    <w:qFormat/>
    <w:rsid w:val="007F3590"/>
    <w:rPr>
      <w:rFonts w:cs="HelveticaNeue-Bold"/>
      <w:b/>
      <w:bCs/>
      <w:color w:val="0032A0"/>
      <w:szCs w:val="18"/>
    </w:rPr>
  </w:style>
  <w:style w:type="paragraph" w:styleId="ListParagraph">
    <w:name w:val="List Paragraph"/>
    <w:basedOn w:val="Normal"/>
    <w:uiPriority w:val="34"/>
    <w:qFormat/>
    <w:rsid w:val="003B6902"/>
    <w:pPr>
      <w:spacing w:line="240" w:lineRule="auto"/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11D6E"/>
    <w:pPr>
      <w:spacing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1D6E"/>
    <w:rPr>
      <w:rFonts w:ascii="Calibri" w:eastAsiaTheme="minorHAns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8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AParaText">
    <w:name w:val="PA_ParaText"/>
    <w:basedOn w:val="Normal"/>
    <w:rsid w:val="008322C5"/>
    <w:pPr>
      <w:spacing w:after="120" w:line="240" w:lineRule="auto"/>
      <w:jc w:val="both"/>
    </w:pPr>
    <w:rPr>
      <w:rFonts w:ascii="Arial" w:eastAsia="SimSun" w:hAnsi="Arial" w:cs="Times New Roman"/>
      <w:szCs w:val="20"/>
      <w:lang w:eastAsia="zh-CN"/>
    </w:rPr>
  </w:style>
  <w:style w:type="paragraph" w:customStyle="1" w:styleId="InsideAddress">
    <w:name w:val="Inside Address"/>
    <w:basedOn w:val="Normal"/>
    <w:rsid w:val="008322C5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ignatureCompany">
    <w:name w:val="Signature Company"/>
    <w:basedOn w:val="Signature"/>
    <w:rsid w:val="008322C5"/>
    <w:pPr>
      <w:ind w:left="0"/>
    </w:pPr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322C5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22C5"/>
    <w:rPr>
      <w:rFonts w:ascii="Helvetica" w:hAnsi="Helvetic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CC4"/>
    <w:rPr>
      <w:rFonts w:asciiTheme="majorHAnsi" w:eastAsiaTheme="majorEastAsia" w:hAnsiTheme="majorHAnsi" w:cstheme="majorBidi"/>
      <w:i/>
      <w:iCs/>
      <w:color w:val="971C1F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VU Medicine">
  <a:themeElements>
    <a:clrScheme name="Custom 1">
      <a:dk1>
        <a:sysClr val="windowText" lastClr="000000"/>
      </a:dk1>
      <a:lt1>
        <a:sysClr val="window" lastClr="FFFFFF"/>
      </a:lt1>
      <a:dk2>
        <a:srgbClr val="041F93"/>
      </a:dk2>
      <a:lt2>
        <a:srgbClr val="E29A09"/>
      </a:lt2>
      <a:accent1>
        <a:srgbClr val="CA262A"/>
      </a:accent1>
      <a:accent2>
        <a:srgbClr val="DE7422"/>
      </a:accent2>
      <a:accent3>
        <a:srgbClr val="007680"/>
      </a:accent3>
      <a:accent4>
        <a:srgbClr val="0078AB"/>
      </a:accent4>
      <a:accent5>
        <a:srgbClr val="527F33"/>
      </a:accent5>
      <a:accent6>
        <a:srgbClr val="D2C99F"/>
      </a:accent6>
      <a:hlink>
        <a:srgbClr val="8DCCCF"/>
      </a:hlink>
      <a:folHlink>
        <a:srgbClr val="827BA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B7409-FF1A-46C5-AFA6-FB263197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h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jawa</dc:creator>
  <cp:lastModifiedBy>Given, Mckenzie</cp:lastModifiedBy>
  <cp:revision>2</cp:revision>
  <cp:lastPrinted>2021-11-22T18:12:00Z</cp:lastPrinted>
  <dcterms:created xsi:type="dcterms:W3CDTF">2023-07-12T15:39:00Z</dcterms:created>
  <dcterms:modified xsi:type="dcterms:W3CDTF">2023-07-12T15:39:00Z</dcterms:modified>
</cp:coreProperties>
</file>